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35A6" w14:textId="2B529631"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BE2B8B">
        <w:rPr>
          <w:rFonts w:asciiTheme="minorEastAsia" w:hAnsiTheme="minorEastAsia" w:hint="eastAsia"/>
        </w:rPr>
        <w:t>7</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4E0CFF0B"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D47051">
        <w:rPr>
          <w:rFonts w:asciiTheme="minorEastAsia" w:hAnsiTheme="minorEastAsia" w:hint="eastAsia"/>
        </w:rPr>
        <w:t>３</w:t>
      </w:r>
      <w:r w:rsidR="00914ECA" w:rsidRPr="006C19FB">
        <w:rPr>
          <w:rFonts w:asciiTheme="minorEastAsia" w:hAnsiTheme="minorEastAsia" w:hint="eastAsia"/>
        </w:rPr>
        <w:t>年</w:t>
      </w:r>
      <w:r w:rsidR="00C4197B">
        <w:rPr>
          <w:rFonts w:asciiTheme="minorEastAsia" w:hAnsiTheme="minorEastAsia" w:hint="eastAsia"/>
        </w:rPr>
        <w:t>６</w:t>
      </w:r>
      <w:r w:rsidR="00914ECA" w:rsidRPr="006C19FB">
        <w:rPr>
          <w:rFonts w:asciiTheme="minorEastAsia" w:hAnsiTheme="minorEastAsia" w:hint="eastAsia"/>
        </w:rPr>
        <w:t>月</w:t>
      </w:r>
      <w:r w:rsidR="00C4197B">
        <w:rPr>
          <w:rFonts w:asciiTheme="minorEastAsia" w:hAnsiTheme="minorEastAsia" w:hint="eastAsia"/>
        </w:rPr>
        <w:t>７</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A9389DF"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0A43962F"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t>
      </w:r>
      <w:proofErr w:type="spellStart"/>
      <w:r w:rsidRPr="00702E62">
        <w:rPr>
          <w:rFonts w:asciiTheme="minorEastAsia" w:hAnsiTheme="minorEastAsia" w:hint="eastAsia"/>
        </w:rPr>
        <w:t>Benizara</w:t>
      </w:r>
      <w:proofErr w:type="spellEnd"/>
      <w:r w:rsidRPr="00702E62">
        <w:rPr>
          <w:rFonts w:asciiTheme="minorEastAsia" w:hAnsiTheme="minorEastAsia" w:hint="eastAsia"/>
        </w:rPr>
        <w:t>（紅皿）はフリーソフトウエアであり、</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w:t>
      </w:r>
      <w:proofErr w:type="spellStart"/>
      <w:r w:rsidRPr="00702E62">
        <w:rPr>
          <w:rFonts w:asciiTheme="minorEastAsia" w:hAnsiTheme="minorEastAsia" w:hint="eastAsia"/>
        </w:rPr>
        <w:t>Benizara</w:t>
      </w:r>
      <w:proofErr w:type="spellEnd"/>
      <w:r w:rsidRPr="00702E62">
        <w:rPr>
          <w:rFonts w:asciiTheme="minorEastAsia" w:hAnsiTheme="minorEastAsia" w:hint="eastAsia"/>
        </w:rPr>
        <w:t>のソースコードのうち、</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 xml:space="preserve"> は、</w:t>
      </w:r>
      <w:proofErr w:type="spellStart"/>
      <w:r w:rsidRPr="00702E62">
        <w:rPr>
          <w:rFonts w:asciiTheme="minorEastAsia" w:hAnsiTheme="minorEastAsia" w:hint="eastAsia"/>
        </w:rPr>
        <w:t>eamat</w:t>
      </w:r>
      <w:proofErr w:type="spellEnd"/>
      <w:r w:rsidRPr="00702E62">
        <w:rPr>
          <w:rFonts w:asciiTheme="minorEastAsia" w:hAnsiTheme="minorEastAsia" w:hint="eastAsia"/>
        </w:rPr>
        <w: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6A4920D8"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FMV-KB232やFKB7628-801</w:t>
      </w:r>
      <w:r w:rsidR="007174FB">
        <w:rPr>
          <w:rFonts w:asciiTheme="minorEastAsia" w:hAnsiTheme="minorEastAsia" w:hint="eastAsia"/>
        </w:rPr>
        <w:t>では、N</w:t>
      </w:r>
      <w:r w:rsidR="007174FB">
        <w:rPr>
          <w:rFonts w:asciiTheme="minorEastAsia" w:hAnsiTheme="minorEastAsia"/>
        </w:rPr>
        <w:t>ICOLA</w:t>
      </w:r>
      <w:r w:rsidR="007174FB">
        <w:rPr>
          <w:rFonts w:asciiTheme="minorEastAsia" w:hAnsiTheme="minorEastAsia" w:hint="eastAsia"/>
        </w:rPr>
        <w:t>配列.</w:t>
      </w:r>
      <w:proofErr w:type="spellStart"/>
      <w:r w:rsidR="007174FB">
        <w:rPr>
          <w:rFonts w:asciiTheme="minorEastAsia" w:hAnsiTheme="minorEastAsia"/>
        </w:rPr>
        <w:t>bnz</w:t>
      </w:r>
      <w:proofErr w:type="spellEnd"/>
      <w:r w:rsidR="007174FB">
        <w:rPr>
          <w:rFonts w:asciiTheme="minorEastAsia" w:hAnsiTheme="minorEastAsia"/>
        </w:rPr>
        <w:t xml:space="preserve"> </w:t>
      </w:r>
      <w:r w:rsidR="007174FB">
        <w:rPr>
          <w:rFonts w:asciiTheme="minorEastAsia" w:hAnsiTheme="minorEastAsia" w:hint="eastAsia"/>
        </w:rPr>
        <w:t>をお使いください。</w:t>
      </w:r>
    </w:p>
    <w:p w14:paraId="5F3C70D3" w14:textId="77777777" w:rsidR="00B602FF" w:rsidRDefault="00B602FF" w:rsidP="003923BC">
      <w:pPr>
        <w:kinsoku w:val="0"/>
        <w:wordWrap w:val="0"/>
        <w:overflowPunct w:val="0"/>
        <w:rPr>
          <w:rFonts w:asciiTheme="minorEastAsia" w:hAnsiTheme="minorEastAsia"/>
        </w:rPr>
      </w:pPr>
    </w:p>
    <w:p w14:paraId="33B20A4B" w14:textId="4BA56E81" w:rsidR="00702E62" w:rsidRPr="00702E62" w:rsidRDefault="00702E62" w:rsidP="003923BC">
      <w:pPr>
        <w:kinsoku w:val="0"/>
        <w:wordWrap w:val="0"/>
        <w:overflowPunct w:val="0"/>
        <w:rPr>
          <w:rFonts w:asciiTheme="minorEastAsia" w:hAnsiTheme="minorEastAsia"/>
        </w:rPr>
      </w:pPr>
      <w:r>
        <w:rPr>
          <w:rFonts w:asciiTheme="minorEastAsia" w:hAnsiTheme="minorEastAsia" w:hint="eastAsia"/>
        </w:rPr>
        <w:t>２．３．インストール方法</w:t>
      </w:r>
    </w:p>
    <w:p w14:paraId="1CC861E3" w14:textId="77830C96" w:rsidR="003E0D9D" w:rsidRPr="003E0D9D" w:rsidRDefault="003E0D9D"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41B58">
        <w:rPr>
          <w:rFonts w:asciiTheme="minorEastAsia" w:hAnsiTheme="minorEastAsia" w:hint="eastAsia"/>
        </w:rPr>
        <w:t>4</w:t>
      </w:r>
      <w:r w:rsidR="003D6459">
        <w:rPr>
          <w:rFonts w:asciiTheme="minorEastAsia" w:hAnsiTheme="minorEastAsia" w:hint="eastAsia"/>
        </w:rPr>
        <w:t>7</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sidR="001133AD">
        <w:rPr>
          <w:rFonts w:ascii="Segoe UI" w:hAnsi="Segoe UI" w:cs="Segoe UI"/>
          <w:color w:val="333333"/>
          <w:shd w:val="clear" w:color="auto" w:fill="FFFFFF"/>
        </w:rPr>
        <w:t>なお、</w:t>
      </w:r>
      <w:r w:rsidR="001133AD">
        <w:rPr>
          <w:rFonts w:ascii="Segoe UI" w:hAnsi="Segoe UI" w:cs="Segoe UI"/>
          <w:color w:val="333333"/>
          <w:shd w:val="clear" w:color="auto" w:fill="FFFFFF"/>
        </w:rPr>
        <w:t>InstallShield LE</w:t>
      </w:r>
      <w:r w:rsidR="001133AD">
        <w:rPr>
          <w:rFonts w:ascii="Segoe UI" w:hAnsi="Segoe UI" w:cs="Segoe UI"/>
          <w:color w:val="333333"/>
          <w:shd w:val="clear" w:color="auto" w:fill="FFFFFF"/>
        </w:rPr>
        <w:t>版を用いて作成しています。</w:t>
      </w:r>
    </w:p>
    <w:p w14:paraId="74F4865E" w14:textId="417D63BA"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3D6459">
        <w:rPr>
          <w:rFonts w:asciiTheme="minorEastAsia" w:hAnsiTheme="minorEastAsia"/>
        </w:rPr>
        <w:t>7</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77777777" w:rsidR="0086016C" w:rsidRDefault="0086016C"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t>２．３．１．M</w:t>
      </w:r>
      <w:r>
        <w:rPr>
          <w:rFonts w:asciiTheme="minorEastAsia" w:hAnsiTheme="minorEastAsia"/>
        </w:rPr>
        <w:t>icrosoft IME</w:t>
      </w:r>
      <w:r>
        <w:rPr>
          <w:rFonts w:asciiTheme="minorEastAsia" w:hAnsiTheme="minorEastAsia" w:hint="eastAsia"/>
        </w:rPr>
        <w:t>の設定について</w:t>
      </w:r>
    </w:p>
    <w:p w14:paraId="181719D0" w14:textId="1B87EC87" w:rsidR="0000655D" w:rsidRDefault="007A7F44" w:rsidP="0086016C">
      <w:pPr>
        <w:kinsoku w:val="0"/>
        <w:wordWrap w:val="0"/>
        <w:overflowPunct w:val="0"/>
        <w:rPr>
          <w:rFonts w:asciiTheme="minorEastAsia" w:hAnsiTheme="minorEastAsia"/>
        </w:rPr>
      </w:pPr>
      <w:r>
        <w:rPr>
          <w:rFonts w:asciiTheme="minorEastAsia" w:hAnsiTheme="minorEastAsia" w:hint="eastAsia"/>
        </w:rPr>
        <w:t xml:space="preserve">　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00655D">
        <w:rPr>
          <w:rFonts w:asciiTheme="minorEastAsia" w:hAnsiTheme="minorEastAsia" w:hint="eastAsia"/>
        </w:rPr>
        <w:t>をお使いの方は、以下の設定を行ってください。</w:t>
      </w:r>
      <w:r w:rsidR="00754D76">
        <w:rPr>
          <w:rFonts w:asciiTheme="minorEastAsia" w:hAnsiTheme="minorEastAsia" w:hint="eastAsia"/>
        </w:rPr>
        <w:t>これにより、キー配列</w:t>
      </w:r>
      <w:r w:rsidR="005D3DF0">
        <w:rPr>
          <w:rFonts w:asciiTheme="minorEastAsia" w:hAnsiTheme="minorEastAsia" w:hint="eastAsia"/>
        </w:rPr>
        <w:t>に</w:t>
      </w:r>
      <w:r w:rsidR="00754D76">
        <w:rPr>
          <w:rFonts w:asciiTheme="minorEastAsia" w:hAnsiTheme="minorEastAsia" w:hint="eastAsia"/>
        </w:rPr>
        <w:t>青字で示されたユニコード直接入力時でも、正しく入力が可能になります。</w:t>
      </w:r>
    </w:p>
    <w:p w14:paraId="44642791" w14:textId="32B835CB"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2DDB6B99" w14:textId="55BB9556" w:rsidR="00754D76" w:rsidRDefault="00754D76">
      <w:pPr>
        <w:widowControl/>
        <w:jc w:val="left"/>
        <w:rPr>
          <w:rFonts w:asciiTheme="minorEastAsia" w:hAnsiTheme="minorEastAsia"/>
        </w:rPr>
      </w:pPr>
      <w:r>
        <w:rPr>
          <w:rFonts w:asciiTheme="minorEastAsia" w:hAnsiTheme="minorEastAsia"/>
        </w:rPr>
        <w:br w:type="page"/>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5018B97A" w14:textId="4992C0B7"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スイッチをクリックしてオン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725D90D5" w14:textId="59A7FD27" w:rsidR="00754D76" w:rsidRDefault="00754D76">
      <w:pPr>
        <w:widowControl/>
        <w:jc w:val="left"/>
        <w:rPr>
          <w:rFonts w:asciiTheme="minorEastAsia" w:hAnsiTheme="minorEastAsia"/>
        </w:rPr>
      </w:pPr>
      <w:r>
        <w:rPr>
          <w:rFonts w:asciiTheme="minorEastAsia" w:hAnsiTheme="minorEastAsia"/>
        </w:rPr>
        <w:br w:type="page"/>
      </w:r>
    </w:p>
    <w:p w14:paraId="1CA7AC18" w14:textId="77777777" w:rsidR="00754D76" w:rsidRPr="0000655D" w:rsidRDefault="00754D76" w:rsidP="00754D76">
      <w:pPr>
        <w:kinsoku w:val="0"/>
        <w:wordWrap w:val="0"/>
        <w:overflowPunct w:val="0"/>
        <w:rPr>
          <w:rFonts w:asciiTheme="minorEastAsia" w:hAnsiTheme="minorEastAsia"/>
        </w:rPr>
      </w:pPr>
    </w:p>
    <w:p w14:paraId="1AA3120C" w14:textId="3D8AC5FC"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５</w:t>
      </w:r>
      <w:r w:rsidRPr="0000655D">
        <w:rPr>
          <w:rFonts w:asciiTheme="minorEastAsia" w:hAnsiTheme="minorEastAsia" w:hint="eastAsia"/>
        </w:rPr>
        <w:t>）</w:t>
      </w:r>
      <w:r>
        <w:rPr>
          <w:rFonts w:asciiTheme="minorEastAsia" w:hAnsiTheme="minorEastAsia"/>
        </w:rPr>
        <w:t>IME</w:t>
      </w:r>
      <w:r>
        <w:rPr>
          <w:rFonts w:asciiTheme="minorEastAsia" w:hAnsiTheme="minorEastAsia" w:hint="eastAsia"/>
        </w:rPr>
        <w:t>バージョンの変更ダイアログでO</w:t>
      </w:r>
      <w:r>
        <w:rPr>
          <w:rFonts w:asciiTheme="minorEastAsia" w:hAnsiTheme="minorEastAsia"/>
        </w:rPr>
        <w:t>K</w:t>
      </w:r>
      <w:r>
        <w:rPr>
          <w:rFonts w:asciiTheme="minorEastAsia" w:hAnsiTheme="minorEastAsia" w:hint="eastAsia"/>
        </w:rPr>
        <w:t>ボタンをクリックします。</w:t>
      </w:r>
    </w:p>
    <w:p w14:paraId="454C13AF" w14:textId="52CB8486"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64A7EECE" wp14:editId="23B1B8CC">
            <wp:extent cx="2387520" cy="30099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13E91C6" w14:textId="200ECD66"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６</w:t>
      </w:r>
      <w:r w:rsidRPr="0000655D">
        <w:rPr>
          <w:rFonts w:asciiTheme="minorEastAsia" w:hAnsiTheme="minorEastAsia" w:hint="eastAsia"/>
        </w:rPr>
        <w:t>）</w:t>
      </w:r>
      <w:r>
        <w:rPr>
          <w:rFonts w:asciiTheme="minorEastAsia" w:hAnsiTheme="minorEastAsia" w:hint="eastAsia"/>
        </w:rPr>
        <w:t>これにより、M</w:t>
      </w:r>
      <w:r>
        <w:rPr>
          <w:rFonts w:asciiTheme="minorEastAsia" w:hAnsiTheme="minorEastAsia"/>
        </w:rPr>
        <w:t>icrosoft-IME</w:t>
      </w:r>
      <w:r>
        <w:rPr>
          <w:rFonts w:asciiTheme="minorEastAsia" w:hAnsiTheme="minorEastAsia" w:hint="eastAsia"/>
        </w:rPr>
        <w:t>の以前のバージョンに戻すことができました。</w:t>
      </w:r>
    </w:p>
    <w:p w14:paraId="06022035" w14:textId="2424BA9A"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30175A06" wp14:editId="00E57ED3">
            <wp:extent cx="2387520" cy="3009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1107F672"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FB457A">
        <w:rPr>
          <w:rFonts w:asciiTheme="minorEastAsia" w:hAnsiTheme="minorEastAsia"/>
        </w:rPr>
        <w:t>35</w:t>
      </w:r>
      <w:r>
        <w:rPr>
          <w:rFonts w:asciiTheme="minorEastAsia" w:hAnsiTheme="minorEastAsia" w:hint="eastAsia"/>
        </w:rPr>
        <w:t>%です。</w:t>
      </w:r>
    </w:p>
    <w:p w14:paraId="560D6544" w14:textId="11442261"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08199D">
        <w:rPr>
          <w:rFonts w:asciiTheme="minorEastAsia" w:hAnsiTheme="minorEastAsia"/>
        </w:rPr>
        <w:t>2</w:t>
      </w:r>
      <w:r w:rsidR="00FB457A">
        <w:rPr>
          <w:rFonts w:asciiTheme="minorEastAsia" w:hAnsiTheme="minorEastAsia"/>
        </w:rPr>
        <w:t>5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7">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797BB290"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直前のイベントからの</w:t>
      </w:r>
      <w:r w:rsidR="001D1A62" w:rsidRPr="001D1A62">
        <w:rPr>
          <w:rFonts w:asciiTheme="minorEastAsia" w:hAnsiTheme="minorEastAsia" w:hint="eastAsia"/>
        </w:rPr>
        <w:t>時間間隔（ミリ秒単位）</w:t>
      </w:r>
      <w:r w:rsidR="00BB6AB9">
        <w:rPr>
          <w:rFonts w:asciiTheme="minorEastAsia" w:hAnsiTheme="minorEastAsia" w:hint="eastAsia"/>
        </w:rPr>
        <w:t>です。</w:t>
      </w:r>
    </w:p>
    <w:p w14:paraId="36E0E212" w14:textId="76AA86C5"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039857C6" w14:textId="3E4AE38F"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BB6AB9">
        <w:rPr>
          <w:rFonts w:asciiTheme="minorEastAsia" w:hAnsiTheme="minorEastAsia" w:hint="eastAsia"/>
        </w:rPr>
        <w:t>文字出力時のモード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proofErr w:type="spellStart"/>
      <w:r>
        <w:rPr>
          <w:rFonts w:asciiTheme="minorEastAsia" w:hAnsiTheme="minorEastAsia"/>
        </w:rPr>
        <w:t>RMr</w:t>
      </w:r>
      <w:proofErr w:type="spellEnd"/>
      <w:r>
        <w:rPr>
          <w:rFonts w:asciiTheme="minorEastAsia" w:hAnsiTheme="minorEastAsia" w:hint="eastAsia"/>
        </w:rPr>
        <w:t>が左親指文字オン左親指オフ状態、</w:t>
      </w:r>
      <w:proofErr w:type="spellStart"/>
      <w:r>
        <w:rPr>
          <w:rFonts w:asciiTheme="minorEastAsia" w:hAnsiTheme="minorEastAsia" w:hint="eastAsia"/>
        </w:rPr>
        <w:t>L</w:t>
      </w:r>
      <w:r>
        <w:rPr>
          <w:rFonts w:asciiTheme="minorEastAsia" w:hAnsiTheme="minorEastAsia"/>
        </w:rPr>
        <w:t>Ml</w:t>
      </w:r>
      <w:proofErr w:type="spellEnd"/>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w:t>
      </w:r>
      <w:proofErr w:type="spellStart"/>
      <w:r>
        <w:rPr>
          <w:rFonts w:asciiTheme="minorEastAsia" w:hAnsiTheme="minorEastAsia" w:hint="eastAsia"/>
        </w:rPr>
        <w:t>M</w:t>
      </w:r>
      <w:r>
        <w:rPr>
          <w:rFonts w:asciiTheme="minorEastAsia" w:hAnsiTheme="minorEastAsia"/>
        </w:rPr>
        <w:t>Mm</w:t>
      </w:r>
      <w:proofErr w:type="spellEnd"/>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6AC77E89"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T</w:t>
      </w:r>
      <w:r>
        <w:rPr>
          <w:rFonts w:asciiTheme="minorEastAsia" w:hAnsiTheme="minorEastAsia"/>
        </w:rPr>
        <w:t>G</w:t>
      </w:r>
      <w:r>
        <w:rPr>
          <w:rFonts w:asciiTheme="minorEastAsia" w:hAnsiTheme="minorEastAsia" w:hint="eastAsia"/>
        </w:rPr>
        <w:t>：</w:t>
      </w:r>
      <w:r w:rsidR="00BB6AB9">
        <w:rPr>
          <w:rFonts w:asciiTheme="minorEastAsia" w:hAnsiTheme="minorEastAsia" w:hint="eastAsia"/>
        </w:rPr>
        <w:t>文字出力のトリガーです。</w:t>
      </w:r>
      <w:r>
        <w:rPr>
          <w:rFonts w:asciiTheme="minorEastAsia" w:hAnsiTheme="minorEastAsia" w:hint="eastAsia"/>
        </w:rPr>
        <w:t>Mが文字オン、mが文字オフ、Rが左親指オン、rが左親指オフ、Lが右親指オン、lが右親指オフ、Xが修飾キーオン、T</w:t>
      </w:r>
      <w:r>
        <w:rPr>
          <w:rFonts w:asciiTheme="minorEastAsia" w:hAnsiTheme="minorEastAsia"/>
        </w:rPr>
        <w:t>O</w:t>
      </w:r>
      <w:r>
        <w:rPr>
          <w:rFonts w:asciiTheme="minorEastAsia" w:hAnsiTheme="minorEastAsia" w:hint="eastAsia"/>
        </w:rPr>
        <w:t>がタイムアウトで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3923BC">
      <w:pPr>
        <w:kinsoku w:val="0"/>
        <w:wordWrap w:val="0"/>
        <w:overflowPunct w:val="0"/>
        <w:ind w:leftChars="202" w:left="424"/>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シフト</w:t>
            </w:r>
          </w:p>
        </w:tc>
        <w:tc>
          <w:tcPr>
            <w:tcW w:w="6685" w:type="dxa"/>
          </w:tcPr>
          <w:p w14:paraId="4FD432A2" w14:textId="001EF59B"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シフト</w:t>
            </w:r>
          </w:p>
        </w:tc>
        <w:tc>
          <w:tcPr>
            <w:tcW w:w="6685" w:type="dxa"/>
          </w:tcPr>
          <w:p w14:paraId="3251038E" w14:textId="2A8C0607"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29E79AEF" w14:textId="77777777" w:rsidR="00506D4B" w:rsidRDefault="00506D4B" w:rsidP="00506D4B">
      <w:pPr>
        <w:kinsoku w:val="0"/>
        <w:wordWrap w:val="0"/>
        <w:overflowPunct w:val="0"/>
        <w:rPr>
          <w:rFonts w:asciiTheme="minorEastAsia" w:hAnsiTheme="minorEastAsia"/>
        </w:rPr>
      </w:pPr>
    </w:p>
    <w:p w14:paraId="1C113000" w14:textId="3219638C"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Pr>
          <w:rFonts w:asciiTheme="minorEastAsia" w:hAnsiTheme="minorEastAsia" w:hint="eastAsia"/>
        </w:rPr>
        <w:t>４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1619BE">
        <w:tc>
          <w:tcPr>
            <w:tcW w:w="3681" w:type="dxa"/>
          </w:tcPr>
          <w:p w14:paraId="5A6B2772"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1619BE">
        <w:tc>
          <w:tcPr>
            <w:tcW w:w="3681" w:type="dxa"/>
          </w:tcPr>
          <w:p w14:paraId="7256D7BA"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1619BE">
        <w:tc>
          <w:tcPr>
            <w:tcW w:w="3681" w:type="dxa"/>
          </w:tcPr>
          <w:p w14:paraId="2ECA675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p>
        </w:tc>
        <w:tc>
          <w:tcPr>
            <w:tcW w:w="5947" w:type="dxa"/>
          </w:tcPr>
          <w:p w14:paraId="25EB8957"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1619BE">
        <w:tc>
          <w:tcPr>
            <w:tcW w:w="3681" w:type="dxa"/>
          </w:tcPr>
          <w:p w14:paraId="29BE6C72"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2</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506D4B" w:rsidRPr="006C19FB" w14:paraId="0493B852" w14:textId="77777777" w:rsidTr="001619BE">
        <w:tc>
          <w:tcPr>
            <w:tcW w:w="3681" w:type="dxa"/>
          </w:tcPr>
          <w:p w14:paraId="5344B901" w14:textId="77777777"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3</w:t>
            </w:r>
            <w:r w:rsidRPr="00F63D06">
              <w:rPr>
                <w:rFonts w:asciiTheme="minorEastAsia" w:hAnsiTheme="minorEastAsia" w:hint="eastAsia"/>
              </w:rPr>
              <w:t>プリフィックスシフト]</w:t>
            </w:r>
          </w:p>
        </w:tc>
        <w:tc>
          <w:tcPr>
            <w:tcW w:w="5947" w:type="dxa"/>
          </w:tcPr>
          <w:p w14:paraId="0E7A4AC9"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3と定義したキーを打鍵した後</w:t>
            </w:r>
          </w:p>
        </w:tc>
      </w:tr>
      <w:tr w:rsidR="00506D4B" w:rsidRPr="006C19FB" w14:paraId="32F3F46C" w14:textId="77777777" w:rsidTr="001619BE">
        <w:tc>
          <w:tcPr>
            <w:tcW w:w="3681" w:type="dxa"/>
          </w:tcPr>
          <w:p w14:paraId="3212D737" w14:textId="77777777"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4</w:t>
            </w:r>
            <w:r w:rsidRPr="00F63D06">
              <w:rPr>
                <w:rFonts w:asciiTheme="minorEastAsia" w:hAnsiTheme="minorEastAsia" w:hint="eastAsia"/>
              </w:rPr>
              <w:t>プリフィックスシフト]</w:t>
            </w:r>
          </w:p>
        </w:tc>
        <w:tc>
          <w:tcPr>
            <w:tcW w:w="5947" w:type="dxa"/>
          </w:tcPr>
          <w:p w14:paraId="17D7200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4と定義したキーを打鍵した後</w:t>
            </w:r>
          </w:p>
        </w:tc>
      </w:tr>
      <w:tr w:rsidR="00506D4B" w:rsidRPr="006C19FB" w14:paraId="20042087" w14:textId="77777777" w:rsidTr="001619BE">
        <w:tc>
          <w:tcPr>
            <w:tcW w:w="3681" w:type="dxa"/>
          </w:tcPr>
          <w:p w14:paraId="53F4AB33"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142F4A54" w14:textId="3F9B9180"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文字同時打鍵</w:t>
      </w:r>
      <w:r w:rsidRPr="006C19FB">
        <w:rPr>
          <w:rFonts w:asciiTheme="minorEastAsia" w:hAnsiTheme="minorEastAsia" w:hint="eastAsia"/>
        </w:rPr>
        <w:t>を示します。</w:t>
      </w:r>
    </w:p>
    <w:p w14:paraId="17BBBB58" w14:textId="3FE84551"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1619BE">
        <w:tc>
          <w:tcPr>
            <w:tcW w:w="3681" w:type="dxa"/>
          </w:tcPr>
          <w:p w14:paraId="75433E45"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1619BE">
        <w:tc>
          <w:tcPr>
            <w:tcW w:w="3681" w:type="dxa"/>
          </w:tcPr>
          <w:p w14:paraId="69F7B8C6"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1619BE">
        <w:tc>
          <w:tcPr>
            <w:tcW w:w="3681" w:type="dxa"/>
          </w:tcPr>
          <w:p w14:paraId="531F887A" w14:textId="49E5F62A"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1619BE">
        <w:tc>
          <w:tcPr>
            <w:tcW w:w="3681" w:type="dxa"/>
          </w:tcPr>
          <w:p w14:paraId="0611DDA0" w14:textId="45EBDFBE"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1619BE">
        <w:tc>
          <w:tcPr>
            <w:tcW w:w="3681" w:type="dxa"/>
          </w:tcPr>
          <w:p w14:paraId="2D11D811" w14:textId="78BFAC6B" w:rsidR="00506D4B" w:rsidRPr="00F63D06" w:rsidRDefault="006778DC" w:rsidP="001619BE">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1619BE">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1619BE">
        <w:tc>
          <w:tcPr>
            <w:tcW w:w="3681" w:type="dxa"/>
          </w:tcPr>
          <w:p w14:paraId="401F0FCC" w14:textId="707D028B" w:rsidR="00506D4B" w:rsidRPr="00F63D06" w:rsidRDefault="006778DC" w:rsidP="001619BE">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1619BE">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1619BE">
        <w:tc>
          <w:tcPr>
            <w:tcW w:w="3681" w:type="dxa"/>
          </w:tcPr>
          <w:p w14:paraId="61BD9106" w14:textId="796278D7" w:rsidR="00506D4B" w:rsidRDefault="00506D4B" w:rsidP="001619BE">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1619BE">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1619BE">
        <w:tc>
          <w:tcPr>
            <w:tcW w:w="3681" w:type="dxa"/>
          </w:tcPr>
          <w:p w14:paraId="1BEE389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438643BB"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9565E4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1E04F53D"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1A9724AE" w14:textId="3602AC91" w:rsidR="003C496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0819D8C" w14:textId="1A58ABF9" w:rsidR="00531FE3" w:rsidRDefault="002A379A">
      <w:pPr>
        <w:widowControl/>
        <w:jc w:val="left"/>
        <w:rPr>
          <w:rFonts w:asciiTheme="minorEastAsia" w:hAnsiTheme="minorEastAsia"/>
        </w:rPr>
      </w:pPr>
      <w:r>
        <w:rPr>
          <w:rFonts w:asciiTheme="minorEastAsia" w:hAnsiTheme="minorEastAsia" w:hint="eastAsia"/>
        </w:rPr>
        <w:t xml:space="preserve">　なお、小指シフトキーを押下したときに半濁音を出力したい場合には、“</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r>
        <w:rPr>
          <w:rFonts w:asciiTheme="minorEastAsia" w:hAnsiTheme="minorEastAsia"/>
        </w:rPr>
        <w:t>”</w:t>
      </w:r>
      <w:r>
        <w:rPr>
          <w:rFonts w:asciiTheme="minorEastAsia" w:hAnsiTheme="minorEastAsia" w:hint="eastAsia"/>
        </w:rPr>
        <w:t>をお使いください。</w:t>
      </w:r>
      <w:r w:rsidR="00531FE3">
        <w:rPr>
          <w:rFonts w:asciiTheme="minorEastAsia" w:hAnsiTheme="minorEastAsia"/>
        </w:rPr>
        <w:br w:type="page"/>
      </w:r>
    </w:p>
    <w:p w14:paraId="00D5AC9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204B81FD"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Pr>
          <w:rFonts w:asciiTheme="minorEastAsia" w:hAnsiTheme="minorEastAsia"/>
        </w:rPr>
        <w:t>NICOLA</w:t>
      </w:r>
      <w:r>
        <w:rPr>
          <w:rFonts w:asciiTheme="minorEastAsia" w:hAnsiTheme="minorEastAsia" w:hint="eastAsia"/>
        </w:rPr>
        <w:t>配列のバリエーションです。</w:t>
      </w:r>
    </w:p>
    <w:p w14:paraId="0BC68BE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72A0DD4E"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2056F4BF" w14:textId="413DD97A"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77777777" w:rsidR="00653A25" w:rsidRDefault="00653A25" w:rsidP="00653A25">
      <w:pPr>
        <w:widowControl/>
        <w:jc w:val="left"/>
        <w:rPr>
          <w:rFonts w:asciiTheme="minorEastAsia" w:hAnsiTheme="minorEastAsia"/>
        </w:rPr>
      </w:pPr>
      <w:r>
        <w:rPr>
          <w:rFonts w:asciiTheme="minorEastAsia" w:hAnsiTheme="minorEastAsia"/>
        </w:rPr>
        <w:br w:type="page"/>
      </w:r>
    </w:p>
    <w:p w14:paraId="575AE8A6"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601EB3AD" w14:textId="77978E3B"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0C3860D4" w14:textId="77777777" w:rsidR="0098191A" w:rsidRPr="00653A25" w:rsidRDefault="0098191A" w:rsidP="00653A25">
      <w:pPr>
        <w:widowControl/>
        <w:kinsoku w:val="0"/>
        <w:wordWrap w:val="0"/>
        <w:overflowPunct w:val="0"/>
        <w:jc w:val="left"/>
        <w:rPr>
          <w:rFonts w:asciiTheme="minorEastAsia" w:hAnsiTheme="minorEastAsia"/>
        </w:rPr>
      </w:pPr>
    </w:p>
    <w:p w14:paraId="13CE898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151F1EF7"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782306">
        <w:fldChar w:fldCharType="begin"/>
      </w:r>
      <w:r w:rsidR="00782306">
        <w:instrText xml:space="preserve"> HYPERLINK "http://web1.nazca.co.jp/kouy/geta.html" </w:instrText>
      </w:r>
      <w:r w:rsidR="00782306">
        <w:fldChar w:fldCharType="separate"/>
      </w:r>
      <w:r w:rsidRPr="00A6323A">
        <w:rPr>
          <w:rStyle w:val="a9"/>
          <w:rFonts w:asciiTheme="minorEastAsia" w:hAnsiTheme="minorEastAsia"/>
        </w:rPr>
        <w:t>http://web1.nazca.co.jp/kouy/geta.html</w:t>
      </w:r>
      <w:r w:rsidR="00782306">
        <w:rPr>
          <w:rStyle w:val="a9"/>
          <w:rFonts w:asciiTheme="minorEastAsia" w:hAnsiTheme="minorEastAsia"/>
        </w:rPr>
        <w:fldChar w:fldCharType="end"/>
      </w:r>
    </w:p>
    <w:p w14:paraId="0F58485D" w14:textId="686CE001"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6F76D370" w14:textId="77777777"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6A4B94C2"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r w:rsidR="00FA720C" w:rsidRPr="00A01770">
        <w:rPr>
          <w:rFonts w:asciiTheme="minorEastAsia" w:hAnsiTheme="minorEastAsia"/>
        </w:rPr>
        <w:t>http://ameblo.jp/asuka-layout/entry-10589277915.html</w:t>
      </w:r>
    </w:p>
    <w:p w14:paraId="35BE65BC" w14:textId="0EA1080B" w:rsidR="00FA720C" w:rsidRP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6F10BD22" w14:textId="090E250A"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0F8711B9" w14:textId="77777777"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112FC295" w14:textId="264FC7D9"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38B2381" w14:textId="68690D9D"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t>４．１０．ローマ字入力用QWERT配列</w:t>
      </w:r>
    </w:p>
    <w:p w14:paraId="213C2C4F" w14:textId="12A2C2F3" w:rsidR="008A62CC" w:rsidRP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r w:rsidRPr="008A62CC">
        <w:rPr>
          <w:rFonts w:asciiTheme="minorEastAsia" w:hAnsiTheme="minorEastAsia"/>
        </w:rPr>
        <w:t>https://tu3.jp/0846</w:t>
      </w: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13FA43E0"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w:t>
      </w:r>
      <w:r>
        <w:rPr>
          <w:rFonts w:asciiTheme="minorEastAsia" w:hAnsiTheme="minorEastAsia" w:hint="eastAsia"/>
        </w:rPr>
        <w:t>１１</w:t>
      </w:r>
      <w:r>
        <w:rPr>
          <w:rFonts w:asciiTheme="minorEastAsia" w:hAnsiTheme="minorEastAsia" w:hint="eastAsia"/>
        </w:rPr>
        <w:t>．</w:t>
      </w:r>
      <w:r>
        <w:rPr>
          <w:rFonts w:asciiTheme="minorEastAsia" w:hAnsiTheme="minorEastAsia" w:hint="eastAsia"/>
        </w:rPr>
        <w:t>蜂蜜小梅</w:t>
      </w:r>
      <w:r>
        <w:rPr>
          <w:rFonts w:asciiTheme="minorEastAsia" w:hAnsiTheme="minorEastAsia" w:hint="eastAsia"/>
        </w:rPr>
        <w:t>配列</w:t>
      </w:r>
    </w:p>
    <w:p w14:paraId="7FD97732" w14:textId="6731F57E" w:rsidR="00141C3E" w:rsidRDefault="00141C3E" w:rsidP="00141C3E">
      <w:pPr>
        <w:widowControl/>
        <w:jc w:val="left"/>
        <w:rPr>
          <w:rFonts w:asciiTheme="minorEastAsia" w:hAnsiTheme="minorEastAsia"/>
        </w:rPr>
      </w:pPr>
      <w:r>
        <w:rPr>
          <w:rFonts w:asciiTheme="minorEastAsia" w:hAnsiTheme="minorEastAsia"/>
        </w:rPr>
        <w:t xml:space="preserve">URL : </w:t>
      </w:r>
      <w:r w:rsidR="00F4339D" w:rsidRPr="00F4339D">
        <w:rPr>
          <w:rFonts w:asciiTheme="minorEastAsia" w:hAnsiTheme="minorEastAsia"/>
        </w:rPr>
        <w:t>http://8x3koume.na.coocan.jp</w:t>
      </w:r>
    </w:p>
    <w:p w14:paraId="2A90A36B" w14:textId="70EC4EB6" w:rsidR="00141C3E" w:rsidRDefault="00F4339D" w:rsidP="00141C3E">
      <w:pPr>
        <w:kinsoku w:val="0"/>
        <w:wordWrap w:val="0"/>
        <w:overflowPunct w:val="0"/>
        <w:rPr>
          <w:rFonts w:asciiTheme="minorEastAsia" w:hAnsiTheme="minorEastAsia" w:hint="eastAsia"/>
        </w:rPr>
      </w:pPr>
      <w:r w:rsidRPr="00F4339D">
        <w:rPr>
          <w:rFonts w:asciiTheme="minorEastAsia" w:hAnsiTheme="minorEastAsia" w:hint="eastAsia"/>
        </w:rPr>
        <w:t>清音＋濁音＋拗音を同じキーに配置した、清濁拗同置の日本語配列です。</w:t>
      </w:r>
    </w:p>
    <w:p w14:paraId="44A26316" w14:textId="14BB08C5" w:rsidR="00F4339D" w:rsidRDefault="00F4339D">
      <w:pPr>
        <w:widowControl/>
        <w:jc w:val="left"/>
        <w:rPr>
          <w:rFonts w:asciiTheme="minorEastAsia" w:hAnsiTheme="minorEastAsia"/>
        </w:rPr>
      </w:pPr>
      <w:r>
        <w:rPr>
          <w:rFonts w:asciiTheme="minorEastAsia" w:hAnsiTheme="minorEastAsia"/>
          <w:noProof/>
        </w:rPr>
        <w:drawing>
          <wp:inline distT="0" distB="0" distL="0" distR="0" wp14:anchorId="2A62FDF7" wp14:editId="0AAC72C1">
            <wp:extent cx="6120130" cy="3702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82F9AEF" w:rsidR="00F4339D" w:rsidRDefault="00F4339D">
      <w:pPr>
        <w:widowControl/>
        <w:jc w:val="left"/>
        <w:rPr>
          <w:rFonts w:asciiTheme="minorEastAsia" w:hAnsiTheme="minorEastAsia"/>
        </w:rPr>
      </w:pPr>
      <w:r>
        <w:rPr>
          <w:rFonts w:asciiTheme="minorEastAsia" w:hAnsiTheme="minorEastAsia" w:hint="eastAsia"/>
        </w:rPr>
        <w:lastRenderedPageBreak/>
        <w:t>４．１２</w:t>
      </w:r>
      <w:r>
        <w:rPr>
          <w:rFonts w:asciiTheme="minorEastAsia" w:hAnsiTheme="minorEastAsia" w:hint="eastAsia"/>
        </w:rPr>
        <w:t>．</w:t>
      </w:r>
      <w:r>
        <w:rPr>
          <w:rFonts w:asciiTheme="minorEastAsia" w:hAnsiTheme="minorEastAsia" w:hint="eastAsia"/>
        </w:rPr>
        <w:t>薙刀式配列</w:t>
      </w:r>
    </w:p>
    <w:p w14:paraId="5557B05E" w14:textId="456B0963" w:rsidR="00F4339D" w:rsidRDefault="00F4339D">
      <w:pPr>
        <w:widowControl/>
        <w:jc w:val="left"/>
        <w:rPr>
          <w:rFonts w:asciiTheme="minorEastAsia" w:hAnsiTheme="minorEastAsia"/>
        </w:rPr>
      </w:pPr>
      <w:r>
        <w:rPr>
          <w:rFonts w:asciiTheme="minorEastAsia" w:hAnsiTheme="minorEastAsia"/>
        </w:rPr>
        <w:t>URL:</w:t>
      </w:r>
      <w:r w:rsidRPr="00F4339D">
        <w:t xml:space="preserve"> </w:t>
      </w:r>
      <w:r w:rsidRPr="00F4339D">
        <w:rPr>
          <w:rFonts w:asciiTheme="minorEastAsia" w:hAnsiTheme="minorEastAsia"/>
        </w:rPr>
        <w:t>http://oookaworks.seesaa.net/article/479173898.html#gsc.tab=0</w:t>
      </w:r>
    </w:p>
    <w:p w14:paraId="5041F11E" w14:textId="0CCBEEA8" w:rsidR="00BD4AB7" w:rsidRDefault="00BD4AB7" w:rsidP="00F4339D">
      <w:pPr>
        <w:widowControl/>
        <w:jc w:val="left"/>
        <w:rPr>
          <w:rFonts w:asciiTheme="minorEastAsia" w:hAnsiTheme="minorEastAsia" w:hint="eastAsia"/>
        </w:rPr>
      </w:pPr>
      <w:proofErr w:type="spellStart"/>
      <w:r>
        <w:rPr>
          <w:rFonts w:asciiTheme="minorEastAsia" w:hAnsiTheme="minorEastAsia" w:hint="eastAsia"/>
        </w:rPr>
        <w:t>S</w:t>
      </w:r>
      <w:r>
        <w:rPr>
          <w:rFonts w:asciiTheme="minorEastAsia" w:hAnsiTheme="minorEastAsia"/>
        </w:rPr>
        <w:t>pace&amp;</w:t>
      </w:r>
      <w:r>
        <w:rPr>
          <w:rFonts w:asciiTheme="minorEastAsia" w:hAnsiTheme="minorEastAsia" w:hint="eastAsia"/>
        </w:rPr>
        <w:t>Shift</w:t>
      </w:r>
      <w:proofErr w:type="spellEnd"/>
      <w:r>
        <w:rPr>
          <w:rFonts w:asciiTheme="minorEastAsia" w:hAnsiTheme="minorEastAsia" w:hint="eastAsia"/>
        </w:rPr>
        <w:t>をサポートし、以下の特徴を持ちます。</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hint="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hint="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70E9E516" w:rsidR="00F4339D" w:rsidRPr="00F4339D" w:rsidRDefault="00F4339D" w:rsidP="00F4339D">
      <w:pPr>
        <w:widowControl/>
        <w:jc w:val="left"/>
        <w:rPr>
          <w:rFonts w:asciiTheme="minorEastAsia" w:hAnsiTheme="minorEastAsia" w:hint="eastAsia"/>
        </w:rPr>
      </w:pPr>
      <w:r>
        <w:rPr>
          <w:rFonts w:asciiTheme="minorEastAsia" w:hAnsiTheme="minorEastAsia" w:hint="eastAsia"/>
          <w:noProof/>
        </w:rPr>
        <w:drawing>
          <wp:inline distT="0" distB="0" distL="0" distR="0" wp14:anchorId="58068117" wp14:editId="42197203">
            <wp:extent cx="6120130" cy="3702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D0284D9" w14:textId="77777777" w:rsidR="00141C3E" w:rsidRDefault="00141C3E">
      <w:pPr>
        <w:widowControl/>
        <w:jc w:val="left"/>
        <w:rPr>
          <w:rFonts w:asciiTheme="minorEastAsia" w:hAnsiTheme="minorEastAsia"/>
        </w:rPr>
      </w:pPr>
      <w:r>
        <w:rPr>
          <w:rFonts w:asciiTheme="minorEastAsia" w:hAnsiTheme="minorEastAsia"/>
        </w:rPr>
        <w:br w:type="page"/>
      </w:r>
    </w:p>
    <w:p w14:paraId="2C7C9C88" w14:textId="09DA0BC7"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760AA234"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15BA24A1"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65E59102" w:rsidR="00F2302F" w:rsidRDefault="00F2302F" w:rsidP="00F2302F">
      <w:pPr>
        <w:kinsoku w:val="0"/>
        <w:wordWrap w:val="0"/>
        <w:overflowPunct w:val="0"/>
        <w:rPr>
          <w:rFonts w:asciiTheme="minorEastAsia" w:hAnsiTheme="minorEastAsia"/>
        </w:rPr>
      </w:pPr>
      <w:r>
        <w:rPr>
          <w:rFonts w:asciiTheme="minorEastAsia" w:hAnsiTheme="minorEastAsia" w:hint="eastAsia"/>
        </w:rPr>
        <w:t>[配列]セクションは、配列名とバージョンとU</w:t>
      </w:r>
      <w:r>
        <w:rPr>
          <w:rFonts w:asciiTheme="minorEastAsia" w:hAnsiTheme="minorEastAsia"/>
        </w:rPr>
        <w:t>RL</w:t>
      </w:r>
      <w:r>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6E727D74"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p>
    <w:p w14:paraId="333ACE5E" w14:textId="77777777" w:rsidR="009314CA" w:rsidRPr="000F138B"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3943ABF3"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15596286" w14:textId="21257929"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5E0DC166" w:rsidR="000A1387" w:rsidRDefault="000A1387" w:rsidP="000A1387">
      <w:pPr>
        <w:kinsoku w:val="0"/>
        <w:wordWrap w:val="0"/>
        <w:overflowPunct w:val="0"/>
        <w:rPr>
          <w:rFonts w:asciiTheme="minorEastAsia" w:hAnsiTheme="minorEastAsia"/>
        </w:rPr>
      </w:pPr>
    </w:p>
    <w:p w14:paraId="7473F692" w14:textId="3F36F3DD" w:rsidR="000A1387" w:rsidRDefault="000A1387" w:rsidP="00F63D06">
      <w:pPr>
        <w:kinsoku w:val="0"/>
        <w:wordWrap w:val="0"/>
        <w:overflowPunct w:val="0"/>
        <w:rPr>
          <w:rFonts w:asciiTheme="minorEastAsia" w:hAnsiTheme="minorEastAsia"/>
        </w:rPr>
      </w:pPr>
      <w:r>
        <w:rPr>
          <w:rFonts w:asciiTheme="minorEastAsia" w:hAnsiTheme="minorEastAsia" w:hint="eastAsia"/>
        </w:rPr>
        <w:t>５．２．５．プリフィックスシフトモードの定義</w:t>
      </w:r>
    </w:p>
    <w:p w14:paraId="52D159A7" w14:textId="67AC9189"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で</w:t>
      </w:r>
      <w:r>
        <w:rPr>
          <w:rFonts w:asciiTheme="minorEastAsia" w:hAnsiTheme="minorEastAsia"/>
        </w:rPr>
        <w:t>4</w:t>
      </w:r>
      <w:r w:rsidRPr="000A1387">
        <w:rPr>
          <w:rFonts w:asciiTheme="minorEastAsia" w:hAnsiTheme="minorEastAsia" w:hint="eastAsia"/>
        </w:rPr>
        <w:t>面</w:t>
      </w:r>
      <w:r>
        <w:rPr>
          <w:rFonts w:asciiTheme="minorEastAsia" w:hAnsiTheme="minorEastAsia" w:hint="eastAsia"/>
        </w:rPr>
        <w:t>・英数モードで4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50B5E465" w14:textId="6D07D77F"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と、</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セクションなどのプリフィックスシフトセクションの組み合わせで、</w:t>
      </w:r>
      <w:r w:rsidRPr="00F2302F">
        <w:rPr>
          <w:rFonts w:asciiTheme="minorEastAsia" w:hAnsiTheme="minorEastAsia" w:hint="eastAsia"/>
        </w:rPr>
        <w:t>ローマ字</w:t>
      </w:r>
      <w:r>
        <w:rPr>
          <w:rFonts w:asciiTheme="minorEastAsia" w:hAnsiTheme="minorEastAsia" w:hint="eastAsia"/>
        </w:rPr>
        <w:t>モードにおけるプリフィックスシフトを定義します。</w:t>
      </w:r>
    </w:p>
    <w:p w14:paraId="051290FD" w14:textId="77777777"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63D06">
        <w:rPr>
          <w:rFonts w:asciiTheme="minorEastAsia" w:hAnsiTheme="minorEastAsia" w:hint="eastAsia"/>
        </w:rPr>
        <w:t>[</w:t>
      </w:r>
      <w:r>
        <w:rPr>
          <w:rFonts w:asciiTheme="minorEastAsia" w:hAnsiTheme="minorEastAsia" w:hint="eastAsia"/>
        </w:rPr>
        <w:t>英数</w:t>
      </w:r>
      <w:r w:rsidRPr="00F63D06">
        <w:rPr>
          <w:rFonts w:asciiTheme="minorEastAsia" w:hAnsiTheme="minorEastAsia" w:hint="eastAsia"/>
        </w:rPr>
        <w:t>１プリフィックスシフト]</w:t>
      </w:r>
      <w:r>
        <w:rPr>
          <w:rFonts w:asciiTheme="minorEastAsia" w:hAnsiTheme="minorEastAsia" w:hint="eastAsia"/>
        </w:rPr>
        <w:t>セクションなどのプリフィックスシ</w:t>
      </w:r>
      <w:r>
        <w:rPr>
          <w:rFonts w:asciiTheme="minorEastAsia" w:hAnsiTheme="minorEastAsia" w:hint="eastAsia"/>
        </w:rPr>
        <w:lastRenderedPageBreak/>
        <w:t>フトセクションの組み合わせで、英数モードにおけるプリフィックスシフトを定義します。</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4291DD37" w:rsidR="000A1387" w:rsidRDefault="000A1387" w:rsidP="000A1387">
      <w:pPr>
        <w:kinsoku w:val="0"/>
        <w:wordWrap w:val="0"/>
        <w:overflowPunct w:val="0"/>
        <w:rPr>
          <w:rFonts w:asciiTheme="minorEastAsia" w:hAnsiTheme="minorEastAsia"/>
        </w:rPr>
      </w:pPr>
      <w:r>
        <w:rPr>
          <w:rFonts w:asciiTheme="minorEastAsia" w:hAnsiTheme="minorEastAsia" w:hint="eastAsia"/>
        </w:rPr>
        <w:t>５．２．６．文字同時打鍵モードの定義</w:t>
      </w:r>
    </w:p>
    <w:p w14:paraId="3671FD5B" w14:textId="63ED9B07" w:rsidR="00BE2B8B"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二打による同時打鍵シフト方式の配列を定義することができます。</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禍のゔです。</w:t>
      </w:r>
    </w:p>
    <w:p w14:paraId="362E4E01" w14:textId="4A3F0899"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474E901C"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です。</w:t>
      </w:r>
    </w:p>
    <w:p w14:paraId="43D4E393" w14:textId="59DD52D0"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です。</w:t>
      </w:r>
    </w:p>
    <w:p w14:paraId="2F255BCB" w14:textId="473F569C" w:rsidR="001E3E04"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740E4F09"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大文字）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proofErr w:type="spellStart"/>
      <w:r>
        <w:rPr>
          <w:rFonts w:asciiTheme="minorEastAsia" w:hAnsiTheme="minorEastAsia"/>
        </w:rPr>
        <w:t>csaw</w:t>
      </w:r>
      <w:proofErr w:type="spellEnd"/>
      <w:r>
        <w:rPr>
          <w:rFonts w:asciiTheme="minorEastAsia" w:hAnsiTheme="minorEastAsia" w:hint="eastAsia"/>
        </w:rPr>
        <w:t>」を記載する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77777777" w:rsidR="00F238BA" w:rsidRPr="00F238BA" w:rsidRDefault="00F238BA" w:rsidP="00CC1901">
      <w:pPr>
        <w:kinsoku w:val="0"/>
        <w:wordWrap w:val="0"/>
        <w:overflowPunct w:val="0"/>
        <w:rPr>
          <w:rFonts w:asciiTheme="minorEastAsia" w:hAnsiTheme="minorEastAsia"/>
        </w:rPr>
      </w:pPr>
    </w:p>
    <w:p w14:paraId="1CBD3CE0" w14:textId="29CB25BA"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w:t>
      </w:r>
      <w:r w:rsidRPr="00734AAB">
        <w:rPr>
          <w:rFonts w:asciiTheme="minorEastAsia" w:hAnsiTheme="minorEastAsia" w:hint="eastAsia"/>
        </w:rPr>
        <w:lastRenderedPageBreak/>
        <w:t>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38291CF6" w14:textId="2D3EAF85" w:rsidR="00FA4B65" w:rsidRPr="006C19FB"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w:t>
      </w:r>
      <w:proofErr w:type="spellStart"/>
      <w:r w:rsidRPr="00FA4B65">
        <w:rPr>
          <w:rFonts w:asciiTheme="minorEastAsia" w:hAnsiTheme="minorEastAsia" w:hint="eastAsia"/>
        </w:rPr>
        <w:t>NUD.bnz</w:t>
      </w:r>
      <w:proofErr w:type="spellEnd"/>
      <w:r>
        <w:rPr>
          <w:rFonts w:asciiTheme="minorEastAsia" w:hAnsiTheme="minorEastAsia" w:hint="eastAsia"/>
        </w:rPr>
        <w:t>・・・直接出力を排除したN</w:t>
      </w:r>
      <w:r>
        <w:rPr>
          <w:rFonts w:asciiTheme="minorEastAsia" w:hAnsiTheme="minorEastAsia"/>
        </w:rPr>
        <w:t>ICOLA</w:t>
      </w:r>
      <w:r>
        <w:rPr>
          <w:rFonts w:asciiTheme="minorEastAsia" w:hAnsiTheme="minorEastAsia" w:hint="eastAsia"/>
        </w:rPr>
        <w:t>配列ファイルです。</w:t>
      </w:r>
    </w:p>
    <w:p w14:paraId="146DB340" w14:textId="0881643F" w:rsidR="009B1713" w:rsidRDefault="00883FEE" w:rsidP="009B1713">
      <w:pPr>
        <w:kinsoku w:val="0"/>
        <w:wordWrap w:val="0"/>
        <w:overflowPunct w:val="0"/>
        <w:ind w:firstLineChars="200" w:firstLine="420"/>
        <w:rPr>
          <w:rFonts w:asciiTheme="minorEastAsia" w:hAnsiTheme="minorEastAsia"/>
        </w:rPr>
      </w:pPr>
      <w:proofErr w:type="spellStart"/>
      <w:r>
        <w:rPr>
          <w:rFonts w:asciiTheme="minorEastAsia" w:hAnsiTheme="minorEastAsia"/>
        </w:rPr>
        <w:t>O</w:t>
      </w:r>
      <w:r w:rsidR="009B1713">
        <w:rPr>
          <w:rFonts w:asciiTheme="minorEastAsia" w:hAnsiTheme="minorEastAsia"/>
        </w:rPr>
        <w:t>rz</w:t>
      </w:r>
      <w:proofErr w:type="spellEnd"/>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72EE7057" w14:textId="3369E98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77098FF2"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6D084653" w14:textId="7F59890A" w:rsidR="00AF395F" w:rsidRDefault="00AF395F"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04EC9145" w:rsidR="00041B58" w:rsidRPr="003155B6" w:rsidRDefault="00041B58"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er.0.1.4.0</w:t>
      </w:r>
      <w:r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w:t>
      </w:r>
      <w:r w:rsidR="001D79C7">
        <w:rPr>
          <w:rFonts w:asciiTheme="minorEastAsia" w:hAnsiTheme="minorEastAsia" w:hint="eastAsia"/>
        </w:rPr>
        <w:lastRenderedPageBreak/>
        <w:t>の入力</w:t>
      </w:r>
      <w:r w:rsidR="00CA0100">
        <w:rPr>
          <w:rFonts w:asciiTheme="minorEastAsia" w:hAnsiTheme="minorEastAsia" w:hint="eastAsia"/>
        </w:rPr>
        <w:t>ができなかった件に対応。</w:t>
      </w:r>
    </w:p>
    <w:p w14:paraId="28EB4E21" w14:textId="28EDC58A" w:rsidR="009923AD" w:rsidRDefault="007A3DD5"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hint="eastAsia"/>
        </w:rPr>
        <w:t>V</w:t>
      </w:r>
      <w:r>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Pr>
          <w:rFonts w:ascii="Segoe UI" w:hAnsi="Segoe UI" w:cs="Segoe UI"/>
          <w:color w:val="333333"/>
          <w:szCs w:val="21"/>
          <w:shd w:val="clear" w:color="auto" w:fill="FFFFFF"/>
        </w:rPr>
        <w:t xml:space="preserve">Windows 10 May 2020 </w:t>
      </w:r>
      <w:r>
        <w:rPr>
          <w:rFonts w:ascii="Segoe UI" w:hAnsi="Segoe UI" w:cs="Segoe UI" w:hint="eastAsia"/>
          <w:color w:val="333333"/>
          <w:szCs w:val="21"/>
          <w:shd w:val="clear" w:color="auto" w:fill="FFFFFF"/>
        </w:rPr>
        <w:t>Update</w:t>
      </w:r>
      <w:r>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Pr>
          <w:rFonts w:ascii="Segoe UI" w:hAnsi="Segoe UI" w:cs="Segoe UI" w:hint="eastAsia"/>
          <w:color w:val="333333"/>
          <w:szCs w:val="21"/>
          <w:shd w:val="clear" w:color="auto" w:fill="FFFFFF"/>
        </w:rPr>
        <w:t>。</w:t>
      </w:r>
    </w:p>
    <w:p w14:paraId="4BDCEC4A" w14:textId="0AF6A358" w:rsidR="006618FA" w:rsidRDefault="006618FA" w:rsidP="006618F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3</w:t>
      </w:r>
      <w:r w:rsidRPr="009923AD">
        <w:rPr>
          <w:rFonts w:asciiTheme="minorEastAsia" w:hAnsiTheme="minorEastAsia" w:hint="eastAsia"/>
        </w:rPr>
        <w:t xml:space="preserve">　…　</w:t>
      </w:r>
      <w:r>
        <w:rPr>
          <w:rFonts w:asciiTheme="minorEastAsia" w:hAnsiTheme="minorEastAsia" w:hint="eastAsia"/>
        </w:rPr>
        <w:t>キー配列ファイルに平仮名を記載可能とし、紅皿設定のキーレイアウトにリアルタイムのキー情報を表示させた。</w:t>
      </w:r>
    </w:p>
    <w:p w14:paraId="0B1B916F" w14:textId="7A89E5B5" w:rsidR="00923F6A" w:rsidRDefault="00923F6A" w:rsidP="00923F6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4</w:t>
      </w:r>
      <w:r w:rsidRPr="009923AD">
        <w:rPr>
          <w:rFonts w:asciiTheme="minorEastAsia" w:hAnsiTheme="minorEastAsia" w:hint="eastAsia"/>
        </w:rPr>
        <w:t xml:space="preserve">　…　</w:t>
      </w:r>
      <w:r>
        <w:rPr>
          <w:rFonts w:asciiTheme="minorEastAsia" w:hAnsiTheme="minorEastAsia" w:hint="eastAsia"/>
        </w:rPr>
        <w:t>プレフィックスシフトと文字同時打鍵に対応し、月配列と下駄配列と新下駄配列のレイアウトファイルを追加した。</w:t>
      </w:r>
    </w:p>
    <w:p w14:paraId="30677E66" w14:textId="77777777"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5</w:t>
      </w:r>
      <w:r w:rsidRPr="009923AD">
        <w:rPr>
          <w:rFonts w:asciiTheme="minorEastAsia" w:hAnsiTheme="minorEastAsia" w:hint="eastAsia"/>
        </w:rPr>
        <w:t xml:space="preserve">　…　</w:t>
      </w:r>
      <w:r>
        <w:rPr>
          <w:rFonts w:asciiTheme="minorEastAsia" w:hAnsiTheme="minorEastAsia" w:hint="eastAsia"/>
        </w:rPr>
        <w:t>親指シフトキーの設定が保存されていなかったのを直した。メニューによる一時停止機能を追加した。</w:t>
      </w:r>
    </w:p>
    <w:p w14:paraId="194B7430" w14:textId="22FB67D4"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6</w:t>
      </w:r>
      <w:r w:rsidRPr="009923AD">
        <w:rPr>
          <w:rFonts w:asciiTheme="minorEastAsia" w:hAnsiTheme="minorEastAsia" w:hint="eastAsia"/>
        </w:rPr>
        <w:t xml:space="preserve">　…　</w:t>
      </w:r>
      <w:r>
        <w:rPr>
          <w:rFonts w:asciiTheme="minorEastAsia" w:hAnsiTheme="minorEastAsia"/>
        </w:rPr>
        <w:t>NICOLA-F</w:t>
      </w:r>
      <w:r>
        <w:rPr>
          <w:rFonts w:asciiTheme="minorEastAsia" w:hAnsiTheme="minorEastAsia" w:hint="eastAsia"/>
        </w:rPr>
        <w:t>配列に対応するため、E</w:t>
      </w:r>
      <w:r>
        <w:rPr>
          <w:rFonts w:asciiTheme="minorEastAsia" w:hAnsiTheme="minorEastAsia"/>
        </w:rPr>
        <w:t>14</w:t>
      </w:r>
      <w:r>
        <w:rPr>
          <w:rFonts w:asciiTheme="minorEastAsia" w:hAnsiTheme="minorEastAsia" w:hint="eastAsia"/>
        </w:rPr>
        <w:t>をB</w:t>
      </w:r>
      <w:r>
        <w:rPr>
          <w:rFonts w:asciiTheme="minorEastAsia" w:hAnsiTheme="minorEastAsia"/>
        </w:rPr>
        <w:t>ackspace</w:t>
      </w:r>
      <w:r>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3B6ED543" w:rsidR="00061710" w:rsidRDefault="00061710"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7</w:t>
      </w:r>
      <w:r w:rsidRPr="009923AD">
        <w:rPr>
          <w:rFonts w:asciiTheme="minorEastAsia" w:hAnsiTheme="minorEastAsia" w:hint="eastAsia"/>
        </w:rPr>
        <w:t xml:space="preserve">　…　</w:t>
      </w:r>
      <w:r>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44C00C4F" w14:textId="77777777" w:rsidR="006618FA" w:rsidRPr="00061710"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30E67" w14:textId="77777777" w:rsidR="00D5443B" w:rsidRDefault="00D5443B" w:rsidP="00AF395F">
      <w:r>
        <w:separator/>
      </w:r>
    </w:p>
  </w:endnote>
  <w:endnote w:type="continuationSeparator" w:id="0">
    <w:p w14:paraId="396906EE" w14:textId="77777777" w:rsidR="00D5443B" w:rsidRDefault="00D5443B"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B9AA1" w14:textId="77777777" w:rsidR="00D5443B" w:rsidRDefault="00D5443B" w:rsidP="00AF395F">
      <w:r>
        <w:separator/>
      </w:r>
    </w:p>
  </w:footnote>
  <w:footnote w:type="continuationSeparator" w:id="0">
    <w:p w14:paraId="6E6D16BC" w14:textId="77777777" w:rsidR="00D5443B" w:rsidRDefault="00D5443B"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2141A"/>
    <w:rsid w:val="00023E2C"/>
    <w:rsid w:val="00030789"/>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D39AD"/>
    <w:rsid w:val="000D3F7A"/>
    <w:rsid w:val="000E5243"/>
    <w:rsid w:val="000F138B"/>
    <w:rsid w:val="00101E66"/>
    <w:rsid w:val="00102728"/>
    <w:rsid w:val="00102C1C"/>
    <w:rsid w:val="00103ED3"/>
    <w:rsid w:val="0010587E"/>
    <w:rsid w:val="00105D3B"/>
    <w:rsid w:val="00107139"/>
    <w:rsid w:val="00107615"/>
    <w:rsid w:val="001133AD"/>
    <w:rsid w:val="001208A6"/>
    <w:rsid w:val="00120D78"/>
    <w:rsid w:val="001224BE"/>
    <w:rsid w:val="00123F15"/>
    <w:rsid w:val="00125C1F"/>
    <w:rsid w:val="00133F9F"/>
    <w:rsid w:val="00141C3E"/>
    <w:rsid w:val="00141F32"/>
    <w:rsid w:val="001425BE"/>
    <w:rsid w:val="001437FE"/>
    <w:rsid w:val="00145078"/>
    <w:rsid w:val="00146E0C"/>
    <w:rsid w:val="00150609"/>
    <w:rsid w:val="00150FF5"/>
    <w:rsid w:val="00155387"/>
    <w:rsid w:val="00161954"/>
    <w:rsid w:val="00161BE9"/>
    <w:rsid w:val="00167109"/>
    <w:rsid w:val="00170647"/>
    <w:rsid w:val="0017384D"/>
    <w:rsid w:val="00176F48"/>
    <w:rsid w:val="00177888"/>
    <w:rsid w:val="001809D9"/>
    <w:rsid w:val="00181273"/>
    <w:rsid w:val="001913DF"/>
    <w:rsid w:val="00195BD6"/>
    <w:rsid w:val="001C672C"/>
    <w:rsid w:val="001C7C68"/>
    <w:rsid w:val="001D0E1C"/>
    <w:rsid w:val="001D1A62"/>
    <w:rsid w:val="001D5D84"/>
    <w:rsid w:val="001D79C7"/>
    <w:rsid w:val="001E3E04"/>
    <w:rsid w:val="001E6F90"/>
    <w:rsid w:val="001F0C72"/>
    <w:rsid w:val="001F1A05"/>
    <w:rsid w:val="001F4131"/>
    <w:rsid w:val="001F466B"/>
    <w:rsid w:val="001F7201"/>
    <w:rsid w:val="00204345"/>
    <w:rsid w:val="002061FF"/>
    <w:rsid w:val="0021406E"/>
    <w:rsid w:val="002143F1"/>
    <w:rsid w:val="00215175"/>
    <w:rsid w:val="0023030F"/>
    <w:rsid w:val="0023128E"/>
    <w:rsid w:val="00236576"/>
    <w:rsid w:val="00242B17"/>
    <w:rsid w:val="00243193"/>
    <w:rsid w:val="0024346F"/>
    <w:rsid w:val="00247BD3"/>
    <w:rsid w:val="00253ACF"/>
    <w:rsid w:val="00254904"/>
    <w:rsid w:val="00254B89"/>
    <w:rsid w:val="00260954"/>
    <w:rsid w:val="002620C0"/>
    <w:rsid w:val="00264F95"/>
    <w:rsid w:val="00270573"/>
    <w:rsid w:val="002856EA"/>
    <w:rsid w:val="0028748B"/>
    <w:rsid w:val="002944C5"/>
    <w:rsid w:val="0029555D"/>
    <w:rsid w:val="00295939"/>
    <w:rsid w:val="002A1BB3"/>
    <w:rsid w:val="002A2DFA"/>
    <w:rsid w:val="002A379A"/>
    <w:rsid w:val="002A4A06"/>
    <w:rsid w:val="002B493B"/>
    <w:rsid w:val="002B4FCD"/>
    <w:rsid w:val="002B7469"/>
    <w:rsid w:val="002D1BF1"/>
    <w:rsid w:val="002E7605"/>
    <w:rsid w:val="002F39AB"/>
    <w:rsid w:val="003060BB"/>
    <w:rsid w:val="00307BE2"/>
    <w:rsid w:val="003147EB"/>
    <w:rsid w:val="003155B6"/>
    <w:rsid w:val="00326880"/>
    <w:rsid w:val="00331C48"/>
    <w:rsid w:val="0033757A"/>
    <w:rsid w:val="00340C6D"/>
    <w:rsid w:val="00340DC3"/>
    <w:rsid w:val="00341564"/>
    <w:rsid w:val="00341A56"/>
    <w:rsid w:val="00342A4E"/>
    <w:rsid w:val="003454E2"/>
    <w:rsid w:val="00351342"/>
    <w:rsid w:val="003607E3"/>
    <w:rsid w:val="00360D0A"/>
    <w:rsid w:val="003643AB"/>
    <w:rsid w:val="003721C3"/>
    <w:rsid w:val="0039102C"/>
    <w:rsid w:val="00391E76"/>
    <w:rsid w:val="003923BC"/>
    <w:rsid w:val="00394504"/>
    <w:rsid w:val="003A0983"/>
    <w:rsid w:val="003A4488"/>
    <w:rsid w:val="003B042F"/>
    <w:rsid w:val="003B282B"/>
    <w:rsid w:val="003B4529"/>
    <w:rsid w:val="003B49E6"/>
    <w:rsid w:val="003B530B"/>
    <w:rsid w:val="003B648A"/>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18F4"/>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30EEA"/>
    <w:rsid w:val="00632FCA"/>
    <w:rsid w:val="0063365D"/>
    <w:rsid w:val="006377E2"/>
    <w:rsid w:val="00645AC6"/>
    <w:rsid w:val="00650542"/>
    <w:rsid w:val="00652B6F"/>
    <w:rsid w:val="00653A25"/>
    <w:rsid w:val="006555FD"/>
    <w:rsid w:val="006618FA"/>
    <w:rsid w:val="0067124C"/>
    <w:rsid w:val="006743AC"/>
    <w:rsid w:val="006778DC"/>
    <w:rsid w:val="006800F4"/>
    <w:rsid w:val="00683468"/>
    <w:rsid w:val="006837C8"/>
    <w:rsid w:val="0068756A"/>
    <w:rsid w:val="00694B9C"/>
    <w:rsid w:val="006A29E5"/>
    <w:rsid w:val="006A3E35"/>
    <w:rsid w:val="006A5091"/>
    <w:rsid w:val="006A76A3"/>
    <w:rsid w:val="006B00DC"/>
    <w:rsid w:val="006C19FB"/>
    <w:rsid w:val="006D2BB1"/>
    <w:rsid w:val="006D7AB4"/>
    <w:rsid w:val="006E4137"/>
    <w:rsid w:val="006F4467"/>
    <w:rsid w:val="006F6004"/>
    <w:rsid w:val="006F6846"/>
    <w:rsid w:val="00702E62"/>
    <w:rsid w:val="00706D39"/>
    <w:rsid w:val="00706D4D"/>
    <w:rsid w:val="00710DD8"/>
    <w:rsid w:val="007154F3"/>
    <w:rsid w:val="007174FB"/>
    <w:rsid w:val="007210A9"/>
    <w:rsid w:val="007210DD"/>
    <w:rsid w:val="00721B1E"/>
    <w:rsid w:val="00726306"/>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A317C"/>
    <w:rsid w:val="007A36AB"/>
    <w:rsid w:val="007A3C12"/>
    <w:rsid w:val="007A3DD5"/>
    <w:rsid w:val="007A6D5A"/>
    <w:rsid w:val="007A7F44"/>
    <w:rsid w:val="007C2B23"/>
    <w:rsid w:val="007D2D7F"/>
    <w:rsid w:val="007E1AFA"/>
    <w:rsid w:val="007E738E"/>
    <w:rsid w:val="007F703A"/>
    <w:rsid w:val="00814E24"/>
    <w:rsid w:val="008228F9"/>
    <w:rsid w:val="00823D1F"/>
    <w:rsid w:val="00830808"/>
    <w:rsid w:val="00830FBA"/>
    <w:rsid w:val="008364E8"/>
    <w:rsid w:val="00841622"/>
    <w:rsid w:val="00843694"/>
    <w:rsid w:val="00844571"/>
    <w:rsid w:val="00852DCD"/>
    <w:rsid w:val="008539EF"/>
    <w:rsid w:val="0086016C"/>
    <w:rsid w:val="008626B6"/>
    <w:rsid w:val="00883FEE"/>
    <w:rsid w:val="00895E7B"/>
    <w:rsid w:val="008A0739"/>
    <w:rsid w:val="008A28F4"/>
    <w:rsid w:val="008A62CC"/>
    <w:rsid w:val="008A72A5"/>
    <w:rsid w:val="008B6AB8"/>
    <w:rsid w:val="008B7BA7"/>
    <w:rsid w:val="008C0D3C"/>
    <w:rsid w:val="008C15B2"/>
    <w:rsid w:val="008C3CCB"/>
    <w:rsid w:val="008C3D51"/>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557"/>
    <w:rsid w:val="0098191A"/>
    <w:rsid w:val="009820CB"/>
    <w:rsid w:val="009923AD"/>
    <w:rsid w:val="009A11BB"/>
    <w:rsid w:val="009B1713"/>
    <w:rsid w:val="009B3043"/>
    <w:rsid w:val="009B3AAD"/>
    <w:rsid w:val="009B6814"/>
    <w:rsid w:val="009B707C"/>
    <w:rsid w:val="009C101F"/>
    <w:rsid w:val="009D40BF"/>
    <w:rsid w:val="009D4E55"/>
    <w:rsid w:val="009E0151"/>
    <w:rsid w:val="009E122A"/>
    <w:rsid w:val="009E6EF0"/>
    <w:rsid w:val="009F0280"/>
    <w:rsid w:val="009F103E"/>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987"/>
    <w:rsid w:val="00A829A8"/>
    <w:rsid w:val="00A84027"/>
    <w:rsid w:val="00A96F83"/>
    <w:rsid w:val="00AB4256"/>
    <w:rsid w:val="00AC10E3"/>
    <w:rsid w:val="00AC2947"/>
    <w:rsid w:val="00AC2A34"/>
    <w:rsid w:val="00AC5A2C"/>
    <w:rsid w:val="00AD3ED9"/>
    <w:rsid w:val="00AE00E2"/>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65C4"/>
    <w:rsid w:val="00CB2E98"/>
    <w:rsid w:val="00CB4D9B"/>
    <w:rsid w:val="00CB5ACA"/>
    <w:rsid w:val="00CC1901"/>
    <w:rsid w:val="00CC2F6F"/>
    <w:rsid w:val="00CD1960"/>
    <w:rsid w:val="00CE5093"/>
    <w:rsid w:val="00CE5B38"/>
    <w:rsid w:val="00CE7700"/>
    <w:rsid w:val="00CF1E49"/>
    <w:rsid w:val="00CF26C4"/>
    <w:rsid w:val="00D00AEB"/>
    <w:rsid w:val="00D058B4"/>
    <w:rsid w:val="00D105A2"/>
    <w:rsid w:val="00D14685"/>
    <w:rsid w:val="00D20234"/>
    <w:rsid w:val="00D36B75"/>
    <w:rsid w:val="00D37818"/>
    <w:rsid w:val="00D453D1"/>
    <w:rsid w:val="00D456FC"/>
    <w:rsid w:val="00D47051"/>
    <w:rsid w:val="00D50931"/>
    <w:rsid w:val="00D5443B"/>
    <w:rsid w:val="00D60D6F"/>
    <w:rsid w:val="00D86779"/>
    <w:rsid w:val="00D878CF"/>
    <w:rsid w:val="00D933D7"/>
    <w:rsid w:val="00D93775"/>
    <w:rsid w:val="00D93D6C"/>
    <w:rsid w:val="00DA09A0"/>
    <w:rsid w:val="00DB43C8"/>
    <w:rsid w:val="00DC0CA4"/>
    <w:rsid w:val="00DD369E"/>
    <w:rsid w:val="00DE2C50"/>
    <w:rsid w:val="00DF1127"/>
    <w:rsid w:val="00DF43BE"/>
    <w:rsid w:val="00DF456B"/>
    <w:rsid w:val="00E01FB5"/>
    <w:rsid w:val="00E02E6B"/>
    <w:rsid w:val="00E05BBC"/>
    <w:rsid w:val="00E06165"/>
    <w:rsid w:val="00E15EE1"/>
    <w:rsid w:val="00E1755F"/>
    <w:rsid w:val="00E23CEE"/>
    <w:rsid w:val="00E3410B"/>
    <w:rsid w:val="00E36926"/>
    <w:rsid w:val="00E416F3"/>
    <w:rsid w:val="00E41A4A"/>
    <w:rsid w:val="00E47FEE"/>
    <w:rsid w:val="00E50E0A"/>
    <w:rsid w:val="00E64D13"/>
    <w:rsid w:val="00E71013"/>
    <w:rsid w:val="00E74DC5"/>
    <w:rsid w:val="00E74E28"/>
    <w:rsid w:val="00E768AA"/>
    <w:rsid w:val="00E77FDA"/>
    <w:rsid w:val="00E82B45"/>
    <w:rsid w:val="00E83873"/>
    <w:rsid w:val="00E83C0B"/>
    <w:rsid w:val="00E93885"/>
    <w:rsid w:val="00E967F2"/>
    <w:rsid w:val="00EA0C8E"/>
    <w:rsid w:val="00EA5AA1"/>
    <w:rsid w:val="00EB275E"/>
    <w:rsid w:val="00EC594B"/>
    <w:rsid w:val="00EC6BCA"/>
    <w:rsid w:val="00ED1047"/>
    <w:rsid w:val="00ED1D73"/>
    <w:rsid w:val="00ED1F11"/>
    <w:rsid w:val="00EE7D81"/>
    <w:rsid w:val="00EF2598"/>
    <w:rsid w:val="00EF4748"/>
    <w:rsid w:val="00EF5A16"/>
    <w:rsid w:val="00F014DD"/>
    <w:rsid w:val="00F04253"/>
    <w:rsid w:val="00F10631"/>
    <w:rsid w:val="00F13AA2"/>
    <w:rsid w:val="00F144DB"/>
    <w:rsid w:val="00F2012A"/>
    <w:rsid w:val="00F21A24"/>
    <w:rsid w:val="00F2302F"/>
    <w:rsid w:val="00F238BA"/>
    <w:rsid w:val="00F2494D"/>
    <w:rsid w:val="00F331E4"/>
    <w:rsid w:val="00F33352"/>
    <w:rsid w:val="00F3621C"/>
    <w:rsid w:val="00F416F9"/>
    <w:rsid w:val="00F4339D"/>
    <w:rsid w:val="00F56932"/>
    <w:rsid w:val="00F57067"/>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25</Pages>
  <Words>1892</Words>
  <Characters>1078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健一郎</cp:lastModifiedBy>
  <cp:revision>46</cp:revision>
  <cp:lastPrinted>2021-05-09T05:06:00Z</cp:lastPrinted>
  <dcterms:created xsi:type="dcterms:W3CDTF">2021-04-11T02:06:00Z</dcterms:created>
  <dcterms:modified xsi:type="dcterms:W3CDTF">2021-06-09T14:35:00Z</dcterms:modified>
</cp:coreProperties>
</file>